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E5231" w14:textId="77777777"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2AE3D760" w14:textId="30A07352" w:rsidR="00F77435" w:rsidRPr="00F77435" w:rsidRDefault="00F77435" w:rsidP="00F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. n. </w:t>
      </w:r>
      <w:r w:rsidR="00B7276C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CF635A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Milano, </w:t>
      </w:r>
      <w:r w:rsidR="00736A25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B7276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7276C">
        <w:rPr>
          <w:rFonts w:ascii="Times New Roman" w:eastAsia="Times New Roman" w:hAnsi="Times New Roman" w:cs="Times New Roman"/>
          <w:sz w:val="24"/>
          <w:szCs w:val="24"/>
          <w:lang w:eastAsia="it-IT"/>
        </w:rPr>
        <w:t>gennaio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</w:t>
      </w:r>
      <w:r w:rsidR="00B7276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877"/>
        <w:gridCol w:w="5519"/>
      </w:tblGrid>
      <w:tr w:rsidR="00F77435" w:rsidRPr="00F77435" w14:paraId="5A2F8D32" w14:textId="77777777" w:rsidTr="00103939">
        <w:trPr>
          <w:trHeight w:val="1097"/>
        </w:trPr>
        <w:tc>
          <w:tcPr>
            <w:tcW w:w="3457" w:type="dxa"/>
          </w:tcPr>
          <w:p w14:paraId="01CA52D9" w14:textId="77777777"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877" w:type="dxa"/>
          </w:tcPr>
          <w:p w14:paraId="49D9018F" w14:textId="77777777"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5519" w:type="dxa"/>
          </w:tcPr>
          <w:p w14:paraId="251DA3AB" w14:textId="77777777"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1CA3FE" w14:textId="77777777" w:rsidR="00B7276C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</w:p>
          <w:p w14:paraId="4ECC5569" w14:textId="77777777" w:rsidR="00F77435" w:rsidRPr="00F77435" w:rsidRDefault="00B7276C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li studenti e alle loro famiglie</w:t>
            </w:r>
            <w:r w:rsidR="00736A2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0FF58D04" w14:textId="77777777" w:rsidR="00F77435" w:rsidRPr="00F77435" w:rsidRDefault="00F77435" w:rsidP="0014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14:paraId="6D48A096" w14:textId="77777777" w:rsidR="00B7276C" w:rsidRPr="00B7276C" w:rsidRDefault="00736A25" w:rsidP="00B72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7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OGGETTO: </w:t>
      </w:r>
      <w:r w:rsidR="00B7276C"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lebrazione "Giornata della Memoria"</w:t>
      </w:r>
    </w:p>
    <w:p w14:paraId="16458A23" w14:textId="77777777" w:rsidR="00B7276C" w:rsidRPr="00B7276C" w:rsidRDefault="00B7276C" w:rsidP="00B7276C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la legge n° 21 del 20/7/2000 viene</w:t>
      </w:r>
      <w:r w:rsidR="002356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stituita, il 27 gennaio, 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2356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"Giorn</w:t>
      </w:r>
      <w:r w:rsidR="002356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a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Memoria" in ricordo delle persecuzioni e dello stermi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a 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popolo ebra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a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tutti coloro che, anche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biti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schieramenti diversi, si sono opposti al progetto di stermino e</w:t>
      </w:r>
      <w:r w:rsidR="002356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rischio della propria vita</w:t>
      </w:r>
      <w:r w:rsidR="002356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B727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hanno salvato altre vite e protetto i perseguitati.</w:t>
      </w:r>
    </w:p>
    <w:p w14:paraId="04D12D12" w14:textId="77777777" w:rsidR="00B7276C" w:rsidRPr="00B7276C" w:rsidRDefault="00B7276C" w:rsidP="00B72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7276C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Bullismo-Legalità-Salute, per non dimenticare e mantenere sempre viva la memoria di ciò che è stato, propone varie attività da poter utilizzare per la didattica di tutte le classi:</w:t>
      </w:r>
    </w:p>
    <w:p w14:paraId="67BAC289" w14:textId="77777777" w:rsidR="00B7276C" w:rsidRPr="00B7276C" w:rsidRDefault="00B7276C" w:rsidP="00B7276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Diretta streaming, dalle ore 10.00 fino alle 11.30 ca, sul tema: </w:t>
      </w:r>
      <w:r w:rsidRPr="00B7276C">
        <w:rPr>
          <w:rFonts w:ascii="Times New Roman" w:eastAsia="Calibri" w:hAnsi="Times New Roman" w:cs="Times New Roman"/>
          <w:b/>
          <w:bCs/>
          <w:sz w:val="24"/>
          <w:szCs w:val="24"/>
        </w:rPr>
        <w:t>Giusti di ieri, ingiustizie di oggi. Per abitare con responsabilità il nostro tempo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, proposta dal PIME e visionabile al seguente link: </w:t>
      </w:r>
      <w:hyperlink r:id="rId8" w:history="1">
        <w:r w:rsidRPr="00B727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pimemilano.com/News/giornata-memoria-giusti-ingiustizie.html</w:t>
        </w:r>
      </w:hyperlink>
    </w:p>
    <w:p w14:paraId="02C5E80D" w14:textId="77777777" w:rsidR="00B7276C" w:rsidRPr="00B7276C" w:rsidRDefault="00B7276C" w:rsidP="00B7276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Intervista streaming, ore 11.00, a </w:t>
      </w:r>
      <w:r w:rsidRPr="00B7276C">
        <w:rPr>
          <w:rFonts w:ascii="Times New Roman" w:eastAsia="Calibri" w:hAnsi="Times New Roman" w:cs="Times New Roman"/>
          <w:b/>
          <w:bCs/>
          <w:sz w:val="24"/>
          <w:szCs w:val="24"/>
        </w:rPr>
        <w:t>Sami Modiano da parte di Walter Veltroni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visionabile al seguente link: </w:t>
      </w:r>
      <w:hyperlink r:id="rId9" w:history="1">
        <w:r w:rsidRPr="00B727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dem.ilsole24ore.com/pagemanager/files/2257/gdm/giornata-della-memoria.jpg</w:t>
        </w:r>
      </w:hyperlink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63EBDF" w14:textId="77777777" w:rsidR="00B7276C" w:rsidRPr="00B7276C" w:rsidRDefault="00B7276C" w:rsidP="00B7276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76C">
        <w:rPr>
          <w:rFonts w:ascii="Times New Roman" w:eastAsia="Times New Roman" w:hAnsi="Times New Roman" w:cs="Times New Roman"/>
          <w:color w:val="030303"/>
          <w:sz w:val="24"/>
          <w:szCs w:val="24"/>
          <w:shd w:val="clear" w:color="auto" w:fill="F9F9F9"/>
          <w:lang w:eastAsia="it-IT"/>
        </w:rPr>
        <w:t>Video de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shd w:val="clear" w:color="auto" w:fill="F9F9F9"/>
          <w:lang w:eastAsia="it-IT"/>
        </w:rPr>
        <w:t>l</w:t>
      </w:r>
      <w:r w:rsidRPr="00B7276C">
        <w:rPr>
          <w:rFonts w:ascii="Times New Roman" w:eastAsia="Times New Roman" w:hAnsi="Times New Roman" w:cs="Times New Roman"/>
          <w:color w:val="030303"/>
          <w:sz w:val="24"/>
          <w:szCs w:val="24"/>
          <w:shd w:val="clear" w:color="auto" w:fill="F9F9F9"/>
          <w:lang w:eastAsia="it-IT"/>
        </w:rPr>
        <w:t xml:space="preserve">l’opera teatrale di </w:t>
      </w:r>
      <w:r w:rsidRPr="00B7276C">
        <w:rPr>
          <w:rFonts w:ascii="Times New Roman" w:eastAsia="Times New Roman" w:hAnsi="Times New Roman" w:cs="Times New Roman"/>
          <w:b/>
          <w:color w:val="030303"/>
          <w:sz w:val="24"/>
          <w:szCs w:val="24"/>
          <w:shd w:val="clear" w:color="auto" w:fill="F9F9F9"/>
          <w:lang w:eastAsia="it-IT"/>
        </w:rPr>
        <w:t>Marco Paolini</w:t>
      </w:r>
      <w:r w:rsidRPr="00B7276C">
        <w:rPr>
          <w:rFonts w:ascii="Times New Roman" w:eastAsia="Times New Roman" w:hAnsi="Times New Roman" w:cs="Times New Roman"/>
          <w:color w:val="030303"/>
          <w:sz w:val="24"/>
          <w:szCs w:val="24"/>
          <w:shd w:val="clear" w:color="auto" w:fill="F9F9F9"/>
          <w:lang w:eastAsia="it-IT"/>
        </w:rPr>
        <w:t xml:space="preserve"> andata in onda giovedì 26/01/11 per commemorare la Shoah  </w:t>
      </w:r>
    </w:p>
    <w:p w14:paraId="7D5CD035" w14:textId="77777777" w:rsidR="00B7276C" w:rsidRPr="00B7276C" w:rsidRDefault="001042C3" w:rsidP="00B727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0" w:history="1">
        <w:r w:rsidR="00B7276C" w:rsidRPr="00B7276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9F9F9"/>
            <w:lang w:eastAsia="it-IT"/>
          </w:rPr>
          <w:t>https://www.youtube.com/watch?v=mg3tEQiuSbw&amp;feature=youtu.be</w:t>
        </w:r>
      </w:hyperlink>
      <w:r w:rsidR="00B7276C" w:rsidRPr="00B7276C">
        <w:rPr>
          <w:rFonts w:ascii="Times New Roman" w:eastAsia="Times New Roman" w:hAnsi="Times New Roman" w:cs="Times New Roman"/>
          <w:color w:val="030303"/>
          <w:sz w:val="24"/>
          <w:szCs w:val="24"/>
          <w:shd w:val="clear" w:color="auto" w:fill="F9F9F9"/>
          <w:lang w:eastAsia="it-IT"/>
        </w:rPr>
        <w:t xml:space="preserve"> (</w:t>
      </w:r>
      <w:r w:rsidR="00B7276C" w:rsidRPr="00B7276C">
        <w:rPr>
          <w:rFonts w:ascii="Times New Roman" w:eastAsia="Calibri" w:hAnsi="Times New Roman" w:cs="Times New Roman"/>
          <w:sz w:val="24"/>
          <w:szCs w:val="24"/>
        </w:rPr>
        <w:t>Il materiale si ritiene più adatto alle classi terminali)</w:t>
      </w:r>
    </w:p>
    <w:p w14:paraId="6CAC7E4F" w14:textId="77777777" w:rsidR="00B7276C" w:rsidRPr="00B7276C" w:rsidRDefault="00B7276C" w:rsidP="00B7276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Spunti Didattici tratti dall’opuscolo: </w:t>
      </w:r>
      <w:r w:rsidRPr="00B7276C">
        <w:rPr>
          <w:rFonts w:ascii="Times New Roman" w:eastAsia="Calibri" w:hAnsi="Times New Roman" w:cs="Times New Roman"/>
          <w:b/>
          <w:bCs/>
          <w:sz w:val="24"/>
          <w:szCs w:val="24"/>
        </w:rPr>
        <w:t>“Viaggi nella memoria”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a cura dell’associazione “Figli della Shoah” </w:t>
      </w:r>
      <w:hyperlink r:id="rId11" w:history="1">
        <w:r w:rsidRPr="00B727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figlidellashoah.org/public/editor/2020/SPUNTI%20DIDATTICI.pdf</w:t>
        </w:r>
      </w:hyperlink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767CAF" w14:textId="77777777" w:rsidR="00B7276C" w:rsidRPr="00B7276C" w:rsidRDefault="00B7276C" w:rsidP="00B7276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b/>
          <w:bCs/>
          <w:sz w:val="24"/>
          <w:szCs w:val="24"/>
        </w:rPr>
        <w:t>Video conferenza della Sen. Liliana Segre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svolta c/o il teatro degli </w:t>
      </w:r>
      <w:proofErr w:type="spellStart"/>
      <w:r w:rsidRPr="00B7276C">
        <w:rPr>
          <w:rFonts w:ascii="Times New Roman" w:eastAsia="Calibri" w:hAnsi="Times New Roman" w:cs="Times New Roman"/>
          <w:sz w:val="24"/>
          <w:szCs w:val="24"/>
        </w:rPr>
        <w:t>Arcilmboldi</w:t>
      </w:r>
      <w:proofErr w:type="spellEnd"/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di Milano il 20 gennaio 2020 </w:t>
      </w:r>
      <w:hyperlink r:id="rId12" w:history="1">
        <w:r w:rsidRPr="00B727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milano.corriere.it/notizie/cronaca/20_gennaio_20/giorno-memoria-arcimboldi-liliana-segre-incontra-studenti-34ece226-3b54-11ea-b696-dcf03dd8fb7e.shtml</w:t>
        </w:r>
      </w:hyperlink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9A1346" w14:textId="77777777" w:rsidR="00B7276C" w:rsidRDefault="00B7276C" w:rsidP="00B7276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24C21" w14:textId="77777777" w:rsidR="00B7276C" w:rsidRPr="00B7276C" w:rsidRDefault="00B7276C" w:rsidP="00B7276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F76CF" w14:textId="77777777" w:rsidR="00B7276C" w:rsidRPr="00B7276C" w:rsidRDefault="00B7276C" w:rsidP="00B72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>Si chiede la collaboraz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i C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oordinatori di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lasse nel farsi promotori di queste attività </w:t>
      </w:r>
      <w:r>
        <w:rPr>
          <w:rFonts w:ascii="Times New Roman" w:eastAsia="Calibri" w:hAnsi="Times New Roman" w:cs="Times New Roman"/>
          <w:sz w:val="24"/>
          <w:szCs w:val="24"/>
        </w:rPr>
        <w:t>con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i propri colleghi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ll’</w:t>
      </w:r>
      <w:r w:rsidRPr="00B7276C">
        <w:rPr>
          <w:rFonts w:ascii="Times New Roman" w:eastAsia="Calibri" w:hAnsi="Times New Roman" w:cs="Times New Roman"/>
          <w:sz w:val="24"/>
          <w:szCs w:val="24"/>
        </w:rPr>
        <w:t>inviare riscontro di quelle scelte al collega Marco della Malva (</w:t>
      </w:r>
      <w:hyperlink r:id="rId13" w:history="1">
        <w:r w:rsidRPr="00B727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marco.dellamalva@ipsarvespucci.it</w:t>
        </w:r>
      </w:hyperlink>
      <w:r w:rsidRPr="00B7276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7276C">
        <w:rPr>
          <w:rFonts w:ascii="Times New Roman" w:eastAsia="Calibri" w:hAnsi="Times New Roman" w:cs="Times New Roman"/>
          <w:sz w:val="24"/>
          <w:szCs w:val="24"/>
        </w:rPr>
        <w:t xml:space="preserve"> al fine di poter v</w:t>
      </w:r>
      <w:r>
        <w:rPr>
          <w:rFonts w:ascii="Times New Roman" w:eastAsia="Calibri" w:hAnsi="Times New Roman" w:cs="Times New Roman"/>
          <w:sz w:val="24"/>
          <w:szCs w:val="24"/>
        </w:rPr>
        <w:t>erifica</w:t>
      </w:r>
      <w:r w:rsidRPr="00B7276C">
        <w:rPr>
          <w:rFonts w:ascii="Times New Roman" w:eastAsia="Calibri" w:hAnsi="Times New Roman" w:cs="Times New Roman"/>
          <w:sz w:val="24"/>
          <w:szCs w:val="24"/>
        </w:rPr>
        <w:t>re la validità delle attività proposte.</w:t>
      </w:r>
    </w:p>
    <w:p w14:paraId="03CDE7D4" w14:textId="77777777" w:rsidR="00736A25" w:rsidRPr="00B7276C" w:rsidRDefault="00736A25" w:rsidP="00736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43509D" w14:textId="77777777" w:rsidR="00F77435" w:rsidRPr="00B7276C" w:rsidRDefault="00F77435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784B08" w14:textId="77777777" w:rsidR="001446F2" w:rsidRPr="00B7276C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E3745C" w14:textId="77777777" w:rsidR="001446F2" w:rsidRPr="00B7276C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F3A9F6" w14:textId="77777777" w:rsidR="00F77435" w:rsidRPr="00B7276C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14:paraId="09CC3995" w14:textId="77777777" w:rsidR="00F77435" w:rsidRPr="00B7276C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>(Prof. Alfredo Rizza)</w:t>
      </w:r>
    </w:p>
    <w:p w14:paraId="7AC9BC3A" w14:textId="77777777" w:rsidR="00F77435" w:rsidRPr="00B7276C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>Firma autografa sostituita a mezzo stampa</w:t>
      </w:r>
    </w:p>
    <w:p w14:paraId="2846F8A1" w14:textId="77777777" w:rsidR="00EC7A6C" w:rsidRPr="00B7276C" w:rsidRDefault="00F77435" w:rsidP="005A681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7276C">
        <w:rPr>
          <w:rFonts w:ascii="Times New Roman" w:eastAsia="Calibri" w:hAnsi="Times New Roman" w:cs="Times New Roman"/>
          <w:sz w:val="24"/>
          <w:szCs w:val="24"/>
        </w:rPr>
        <w:t>ai sensi dell’art.3, comma 2 del decreto legislativo n.39/93</w:t>
      </w:r>
    </w:p>
    <w:sectPr w:rsidR="00EC7A6C" w:rsidRPr="00B7276C" w:rsidSect="005D5919">
      <w:headerReference w:type="default" r:id="rId14"/>
      <w:footerReference w:type="default" r:id="rId15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B24F" w14:textId="77777777" w:rsidR="001042C3" w:rsidRDefault="001042C3" w:rsidP="00461EFF">
      <w:pPr>
        <w:spacing w:after="0" w:line="240" w:lineRule="auto"/>
      </w:pPr>
      <w:r>
        <w:separator/>
      </w:r>
    </w:p>
  </w:endnote>
  <w:endnote w:type="continuationSeparator" w:id="0">
    <w:p w14:paraId="50C00219" w14:textId="77777777" w:rsidR="001042C3" w:rsidRDefault="001042C3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12A1" w14:textId="77777777"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A9ED" w14:textId="77777777" w:rsidR="001042C3" w:rsidRDefault="001042C3" w:rsidP="00461EFF">
      <w:pPr>
        <w:spacing w:after="0" w:line="240" w:lineRule="auto"/>
      </w:pPr>
      <w:r>
        <w:separator/>
      </w:r>
    </w:p>
  </w:footnote>
  <w:footnote w:type="continuationSeparator" w:id="0">
    <w:p w14:paraId="57F80BDB" w14:textId="77777777" w:rsidR="001042C3" w:rsidRDefault="001042C3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3316" w14:textId="77777777"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21908869" wp14:editId="40CDF584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3B9CCC" w14:textId="77777777"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14:paraId="19FB14BB" w14:textId="77777777"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3850ACD5" wp14:editId="0A034618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</w:t>
    </w:r>
    <w:proofErr w:type="gram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-</w:t>
    </w:r>
    <w:proofErr w:type="gram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14:paraId="5056FC82" w14:textId="77777777"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 w15:restartNumberingAfterBreak="0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0562D"/>
    <w:multiLevelType w:val="hybridMultilevel"/>
    <w:tmpl w:val="6F2C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1261B"/>
    <w:multiLevelType w:val="hybridMultilevel"/>
    <w:tmpl w:val="235625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1A36"/>
    <w:multiLevelType w:val="hybridMultilevel"/>
    <w:tmpl w:val="E392FC80"/>
    <w:lvl w:ilvl="0" w:tplc="B98A5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10"/>
  </w:num>
  <w:num w:numId="5">
    <w:abstractNumId w:val="18"/>
  </w:num>
  <w:num w:numId="6">
    <w:abstractNumId w:val="28"/>
  </w:num>
  <w:num w:numId="7">
    <w:abstractNumId w:val="22"/>
  </w:num>
  <w:num w:numId="8">
    <w:abstractNumId w:val="5"/>
  </w:num>
  <w:num w:numId="9">
    <w:abstractNumId w:val="2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8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23"/>
  </w:num>
  <w:num w:numId="26">
    <w:abstractNumId w:val="1"/>
  </w:num>
  <w:num w:numId="27">
    <w:abstractNumId w:val="12"/>
  </w:num>
  <w:num w:numId="28">
    <w:abstractNumId w:val="15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16B1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0575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42C3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446F2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1063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63E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C6BC1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1370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4E1A"/>
    <w:rsid w:val="00596EA3"/>
    <w:rsid w:val="00597568"/>
    <w:rsid w:val="005975B9"/>
    <w:rsid w:val="00597CC9"/>
    <w:rsid w:val="005A082B"/>
    <w:rsid w:val="005A4CAF"/>
    <w:rsid w:val="005A6819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5182"/>
    <w:rsid w:val="00667C8C"/>
    <w:rsid w:val="00672E40"/>
    <w:rsid w:val="0067533D"/>
    <w:rsid w:val="00683CD2"/>
    <w:rsid w:val="00692472"/>
    <w:rsid w:val="00695860"/>
    <w:rsid w:val="006961FC"/>
    <w:rsid w:val="006A53B8"/>
    <w:rsid w:val="006A78E6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6A25"/>
    <w:rsid w:val="00737E34"/>
    <w:rsid w:val="00742B5F"/>
    <w:rsid w:val="00746F63"/>
    <w:rsid w:val="00747142"/>
    <w:rsid w:val="007479B5"/>
    <w:rsid w:val="00753124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A381A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A3A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224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27BF2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276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35A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403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435"/>
    <w:rsid w:val="00F77B44"/>
    <w:rsid w:val="00F91634"/>
    <w:rsid w:val="00F95493"/>
    <w:rsid w:val="00FA016A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FCBC"/>
  <w15:docId w15:val="{B11CF753-C49A-4674-BD1D-91F5E6BE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memilano.com/News/giornata-memoria-giusti-ingiustizie.html" TargetMode="External"/><Relationship Id="rId13" Type="http://schemas.openxmlformats.org/officeDocument/2006/relationships/hyperlink" Target="mailto:marco.dellamalva@ipsarvespucc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lano.corriere.it/notizie/cronaca/20_gennaio_20/giorno-memoria-arcimboldi-liliana-segre-incontra-studenti-34ece226-3b54-11ea-b696-dcf03dd8fb7e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lidellashoah.org/public/editor/2020/SPUNTI%20DIDATTIC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mg3tEQiuSbw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.ilsole24ore.com/pagemanager/files/2257/gdm/giornata-della-memoria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ABB8-D708-4EFD-8C7E-D3FBDB7D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Silvia Negrini</cp:lastModifiedBy>
  <cp:revision>2</cp:revision>
  <cp:lastPrinted>2020-09-04T07:20:00Z</cp:lastPrinted>
  <dcterms:created xsi:type="dcterms:W3CDTF">2021-01-22T15:48:00Z</dcterms:created>
  <dcterms:modified xsi:type="dcterms:W3CDTF">2021-01-22T15:48:00Z</dcterms:modified>
</cp:coreProperties>
</file>